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憋说话，吻我</w:t>
      </w:r>
    </w:p>
    <w:p>
      <w:r>
        <w:t>作者：（俄罗斯）兰迪诗</w:t>
      </w:r>
    </w:p>
    <w:p>
      <w:r>
        <w:t>出版社：长春:时代文艺出版社,2016.03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憋说话，吻我 评论地址：https://www.jiaokey.com/book/detail/1392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